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96" w:rsidRDefault="005D5896">
      <w:pPr>
        <w:pStyle w:val="Tytu"/>
      </w:pPr>
      <w:r>
        <w:t>OŚWIADCZENIE MAJĄTKOWE</w:t>
      </w:r>
    </w:p>
    <w:p w:rsidR="005D5896" w:rsidRDefault="005D5896">
      <w:pPr>
        <w:jc w:val="center"/>
        <w:rPr>
          <w:b/>
          <w:sz w:val="24"/>
        </w:rPr>
      </w:pPr>
      <w:r>
        <w:rPr>
          <w:b/>
          <w:sz w:val="24"/>
        </w:rPr>
        <w:t>radnego gminy</w:t>
      </w: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............................., dnia ...................r.</w:t>
      </w:r>
    </w:p>
    <w:p w:rsidR="005D5896" w:rsidRDefault="005D5896">
      <w:pPr>
        <w:jc w:val="both"/>
        <w:rPr>
          <w:b/>
          <w:sz w:val="24"/>
        </w:rPr>
      </w:pPr>
    </w:p>
    <w:p w:rsidR="005D5896" w:rsidRDefault="005D5896">
      <w:pPr>
        <w:jc w:val="both"/>
        <w:rPr>
          <w:b/>
          <w:sz w:val="24"/>
        </w:rPr>
      </w:pPr>
    </w:p>
    <w:p w:rsidR="005D5896" w:rsidRDefault="005D5896">
      <w:pPr>
        <w:jc w:val="both"/>
        <w:rPr>
          <w:b/>
          <w:sz w:val="24"/>
        </w:rPr>
      </w:pPr>
      <w:r>
        <w:rPr>
          <w:b/>
          <w:sz w:val="24"/>
        </w:rPr>
        <w:t>Uwaga:</w:t>
      </w:r>
    </w:p>
    <w:p w:rsidR="005D5896" w:rsidRDefault="005D5896">
      <w:pPr>
        <w:jc w:val="both"/>
        <w:rPr>
          <w:b/>
          <w:sz w:val="16"/>
        </w:rPr>
      </w:pPr>
    </w:p>
    <w:p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Osoba składająca oświadczenie obowiązana jest do zgodnego z prawdą, starannego                 i zupełnego wypełnienia każdej z rubryk.</w:t>
      </w:r>
    </w:p>
    <w:p w:rsidR="005D5896" w:rsidRDefault="005D5896">
      <w:pPr>
        <w:jc w:val="both"/>
        <w:rPr>
          <w:b/>
          <w:sz w:val="16"/>
        </w:rPr>
      </w:pPr>
    </w:p>
    <w:p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Jeżeli poszczególne rubryki nie znajdują w konkretnym przypadku zastosowania, należy wpisać </w:t>
      </w:r>
      <w:r>
        <w:rPr>
          <w:b/>
          <w:sz w:val="24"/>
          <w:u w:val="single"/>
        </w:rPr>
        <w:t>"nie dotyczy"</w:t>
      </w:r>
      <w:r>
        <w:rPr>
          <w:b/>
          <w:sz w:val="24"/>
        </w:rPr>
        <w:t>.</w:t>
      </w:r>
    </w:p>
    <w:p w:rsidR="005D5896" w:rsidRDefault="005D5896">
      <w:pPr>
        <w:jc w:val="both"/>
        <w:rPr>
          <w:b/>
          <w:sz w:val="16"/>
        </w:rPr>
      </w:pPr>
    </w:p>
    <w:p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5D5896" w:rsidRDefault="005D5896">
      <w:pPr>
        <w:jc w:val="both"/>
        <w:rPr>
          <w:b/>
          <w:sz w:val="16"/>
        </w:rPr>
      </w:pPr>
    </w:p>
    <w:p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Oświadczenie o stanie majątkowym dotyczy majątku w kraju i za granicą.</w:t>
      </w:r>
    </w:p>
    <w:p w:rsidR="005D5896" w:rsidRDefault="005D5896">
      <w:pPr>
        <w:jc w:val="both"/>
        <w:rPr>
          <w:b/>
          <w:sz w:val="16"/>
        </w:rPr>
      </w:pPr>
    </w:p>
    <w:p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Oświadczenie o stanie majątkowym obejmuje również wierzytelności pieniężne.</w:t>
      </w:r>
    </w:p>
    <w:p w:rsidR="005D5896" w:rsidRDefault="005D5896">
      <w:pPr>
        <w:jc w:val="both"/>
        <w:rPr>
          <w:b/>
          <w:sz w:val="16"/>
        </w:rPr>
      </w:pPr>
    </w:p>
    <w:p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W części A oświadczenia zawarte są informacje jawne, w części B zaś informacje niejawne dotyczące adresu zamieszkania składającego oświadczenie oraz miejsca położenia nieruchomości.</w:t>
      </w:r>
    </w:p>
    <w:p w:rsidR="005D5896" w:rsidRDefault="005D5896">
      <w:pPr>
        <w:jc w:val="both"/>
        <w:rPr>
          <w:b/>
          <w:sz w:val="24"/>
        </w:rPr>
      </w:pPr>
    </w:p>
    <w:p w:rsidR="005D5896" w:rsidRDefault="005D5896">
      <w:pPr>
        <w:jc w:val="both"/>
        <w:rPr>
          <w:b/>
          <w:sz w:val="24"/>
        </w:rPr>
      </w:pPr>
      <w:r>
        <w:rPr>
          <w:b/>
          <w:sz w:val="24"/>
        </w:rPr>
        <w:t>CZĘŚĆ A</w:t>
      </w: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jc w:val="both"/>
      </w:pPr>
      <w:r>
        <w:rPr>
          <w:sz w:val="24"/>
        </w:rPr>
        <w:t>Ja, niżej podpisany (a), ..........................................................................................................................</w:t>
      </w:r>
    </w:p>
    <w:p w:rsidR="005D5896" w:rsidRDefault="005D5896">
      <w:pPr>
        <w:jc w:val="both"/>
      </w:pPr>
      <w:r>
        <w:t xml:space="preserve">                                                                           ( imiona i  nazwisko oraz nazwisko rodowe )</w:t>
      </w:r>
    </w:p>
    <w:p w:rsidR="005D5896" w:rsidRDefault="005D5896">
      <w:pPr>
        <w:spacing w:line="360" w:lineRule="auto"/>
        <w:jc w:val="both"/>
        <w:rPr>
          <w:sz w:val="24"/>
        </w:rPr>
      </w:pPr>
      <w:r>
        <w:rPr>
          <w:sz w:val="24"/>
        </w:rPr>
        <w:t>urodzony (a) .................................................................. w ....................................................................</w:t>
      </w:r>
    </w:p>
    <w:p w:rsidR="005D5896" w:rsidRDefault="005D5896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spacing w:line="360" w:lineRule="auto"/>
        <w:jc w:val="both"/>
      </w:pPr>
      <w:r>
        <w:t xml:space="preserve">                                                           ( miejsce zatrudnienia, stanowisko lub funkcja )</w:t>
      </w:r>
    </w:p>
    <w:p w:rsidR="005D5896" w:rsidRDefault="005D5896">
      <w:pPr>
        <w:pStyle w:val="Tekstpodstawowy"/>
      </w:pPr>
      <w:r>
        <w:t>po zapoznaniu się z przepisami ustawy z dnia 8 marca 1990r. o samorządzie gminnym (Dz.</w:t>
      </w:r>
      <w:r w:rsidR="00B743F3">
        <w:t xml:space="preserve"> </w:t>
      </w:r>
      <w:r>
        <w:t xml:space="preserve">U.        </w:t>
      </w:r>
      <w:r w:rsidR="00D6276C">
        <w:t xml:space="preserve">   z 20</w:t>
      </w:r>
      <w:r w:rsidR="00B743F3">
        <w:t>20</w:t>
      </w:r>
      <w:r w:rsidR="00495A8D">
        <w:t xml:space="preserve"> </w:t>
      </w:r>
      <w:r w:rsidR="00D6276C">
        <w:t>r.</w:t>
      </w:r>
      <w:r w:rsidR="006638A5">
        <w:t xml:space="preserve"> poz.</w:t>
      </w:r>
      <w:bookmarkStart w:id="0" w:name="_GoBack"/>
      <w:bookmarkEnd w:id="0"/>
      <w:r w:rsidR="00B743F3">
        <w:t xml:space="preserve"> 713</w:t>
      </w:r>
      <w:r w:rsidR="00B60ED7">
        <w:t>.</w:t>
      </w:r>
      <w:r w:rsidR="007E6CBA">
        <w:t>)</w:t>
      </w:r>
      <w:r>
        <w:t xml:space="preserve">, zgodnie z art. 24h tej ustawy oświadczam, ze posiadam wchodzące   </w:t>
      </w:r>
      <w:r w:rsidR="007E6CBA">
        <w:br/>
      </w:r>
      <w:r>
        <w:t>w skład małżeńskiej wspólności majątkowej lub stanowiące mój majątek odrębny:</w:t>
      </w:r>
    </w:p>
    <w:p w:rsidR="007A0990" w:rsidRDefault="007A0990">
      <w:pPr>
        <w:pStyle w:val="Tekstpodstawowy"/>
      </w:pPr>
    </w:p>
    <w:p w:rsidR="005D5896" w:rsidRDefault="005D5896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 xml:space="preserve">I. </w:t>
      </w:r>
    </w:p>
    <w:p w:rsidR="005D5896" w:rsidRDefault="005D5896">
      <w:pPr>
        <w:pStyle w:val="Tekstpodstawowy"/>
      </w:pPr>
      <w:r>
        <w:t>Zasoby pieniężne: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>- środki pieniężne zgromadzone w walucie polskiej: 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>- środki pieniężne zgromadzone w walucie obcej: 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>- papiery wartościowe: 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..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 na kwotę: ...........................................................................................</w:t>
      </w:r>
    </w:p>
    <w:p w:rsidR="007A0990" w:rsidRDefault="007A0990">
      <w:pPr>
        <w:jc w:val="both"/>
        <w:rPr>
          <w:b/>
          <w:bCs/>
          <w:sz w:val="24"/>
        </w:rPr>
      </w:pPr>
    </w:p>
    <w:p w:rsidR="007E6CBA" w:rsidRDefault="007E6CBA">
      <w:pPr>
        <w:jc w:val="both"/>
        <w:rPr>
          <w:b/>
          <w:bCs/>
          <w:sz w:val="24"/>
        </w:rPr>
      </w:pPr>
    </w:p>
    <w:p w:rsidR="007E6CBA" w:rsidRDefault="007E6CBA">
      <w:pPr>
        <w:jc w:val="both"/>
        <w:rPr>
          <w:b/>
          <w:bCs/>
          <w:sz w:val="24"/>
        </w:rPr>
      </w:pPr>
    </w:p>
    <w:p w:rsidR="007A0990" w:rsidRDefault="007A0990">
      <w:pPr>
        <w:jc w:val="both"/>
        <w:rPr>
          <w:b/>
          <w:bCs/>
          <w:sz w:val="24"/>
        </w:rPr>
      </w:pPr>
    </w:p>
    <w:p w:rsidR="005D5896" w:rsidRDefault="005D5896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II.</w:t>
      </w:r>
    </w:p>
    <w:p w:rsidR="005D5896" w:rsidRDefault="005D5896">
      <w:pPr>
        <w:jc w:val="both"/>
        <w:rPr>
          <w:b/>
          <w:bCs/>
          <w:sz w:val="24"/>
        </w:rPr>
      </w:pPr>
    </w:p>
    <w:p w:rsidR="005D5896" w:rsidRDefault="005D5896">
      <w:pPr>
        <w:jc w:val="both"/>
        <w:rPr>
          <w:sz w:val="24"/>
        </w:rPr>
      </w:pPr>
      <w:r>
        <w:rPr>
          <w:sz w:val="24"/>
        </w:rPr>
        <w:t>1. Dom o powierzchni : ................................. m</w:t>
      </w:r>
      <w:r>
        <w:rPr>
          <w:sz w:val="24"/>
          <w:vertAlign w:val="superscript"/>
        </w:rPr>
        <w:t>2</w:t>
      </w:r>
      <w:r>
        <w:rPr>
          <w:sz w:val="24"/>
        </w:rPr>
        <w:t>, o wartości: 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tytuł prawny: 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jc w:val="both"/>
        <w:rPr>
          <w:sz w:val="24"/>
        </w:rPr>
      </w:pPr>
      <w:r>
        <w:rPr>
          <w:sz w:val="24"/>
        </w:rPr>
        <w:t>2. Mieszkanie o powierzchni: ......................... m</w:t>
      </w:r>
      <w:r>
        <w:rPr>
          <w:sz w:val="24"/>
          <w:vertAlign w:val="superscript"/>
        </w:rPr>
        <w:t>2</w:t>
      </w:r>
      <w:r>
        <w:rPr>
          <w:sz w:val="24"/>
        </w:rPr>
        <w:t>, o wartości: 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tytuł prawny: 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pStyle w:val="Tekstpodstawowy"/>
      </w:pPr>
      <w:r>
        <w:t>3. Gospodarstwo rolne: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rodzaj gospodarstwa: ............................................................ , powierzchnia: 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o wartości: 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rodzaj zabudowy: 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tytuł prawny: 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Z tego tytułu osiągnąłem(</w:t>
      </w:r>
      <w:proofErr w:type="spellStart"/>
      <w:r>
        <w:rPr>
          <w:sz w:val="24"/>
        </w:rPr>
        <w:t>ęłam</w:t>
      </w:r>
      <w:proofErr w:type="spellEnd"/>
      <w:r>
        <w:rPr>
          <w:sz w:val="24"/>
        </w:rPr>
        <w:t>) w roku ubiegłym przychód i dochód w wysokości: ......................</w:t>
      </w: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jc w:val="both"/>
        <w:rPr>
          <w:sz w:val="24"/>
        </w:rPr>
      </w:pPr>
      <w:r>
        <w:rPr>
          <w:sz w:val="24"/>
        </w:rPr>
        <w:t>4. Inne nieruchomości: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powierzchnia: 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o wartości: 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tytuł prawny: 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III.</w:t>
      </w:r>
    </w:p>
    <w:p w:rsidR="005D5896" w:rsidRDefault="005D5896">
      <w:pPr>
        <w:jc w:val="both"/>
        <w:rPr>
          <w:b/>
          <w:bCs/>
          <w:sz w:val="24"/>
        </w:rPr>
      </w:pP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1. Posiadam udziały w spółkach handlowych z udziałem gminnych osób prawnych lub 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przedsiębiorców, w których uczestniczą takie osoby – należy podać liczbę i emitenta udziałów: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udziały te stanowią pakiet większy niż 10% udziałów w spółce: 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Z tego tytułu osiągnąłem(</w:t>
      </w:r>
      <w:proofErr w:type="spellStart"/>
      <w:r>
        <w:rPr>
          <w:sz w:val="24"/>
        </w:rPr>
        <w:t>ęłam</w:t>
      </w:r>
      <w:proofErr w:type="spellEnd"/>
      <w:r>
        <w:rPr>
          <w:sz w:val="24"/>
        </w:rPr>
        <w:t>) w roku ubiegłym dochód w wysokości: 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jc w:val="both"/>
        <w:rPr>
          <w:sz w:val="24"/>
        </w:rPr>
      </w:pPr>
      <w:r>
        <w:rPr>
          <w:sz w:val="24"/>
        </w:rPr>
        <w:t>2. Posiadam udziały w innych spółkach handlowych – należy podać liczbę i emitenta udziałów: 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Z tego tytułu osiągnąłem(</w:t>
      </w:r>
      <w:proofErr w:type="spellStart"/>
      <w:r>
        <w:rPr>
          <w:sz w:val="24"/>
        </w:rPr>
        <w:t>ęłam</w:t>
      </w:r>
      <w:proofErr w:type="spellEnd"/>
      <w:r>
        <w:rPr>
          <w:sz w:val="24"/>
        </w:rPr>
        <w:t>) w roku ubiegłym dochód w wysokości: 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IV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1. Posiadam akcje w spółkach handlowych z udziałem gminnych osób prawnych lub </w:t>
      </w:r>
    </w:p>
    <w:p w:rsidR="005D5896" w:rsidRDefault="005D5896">
      <w:pPr>
        <w:pStyle w:val="Tekstpodstawowy"/>
      </w:pPr>
      <w:r>
        <w:t xml:space="preserve">    przedsiębiorców, w których uczestniczą takie osoby – należy podać liczbę i emitenta akcji: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jc w:val="both"/>
        <w:rPr>
          <w:sz w:val="24"/>
        </w:rPr>
      </w:pPr>
      <w:r>
        <w:rPr>
          <w:sz w:val="24"/>
        </w:rPr>
        <w:t xml:space="preserve">    akcje te stanowią pakiet większy niż 10% akcji w spółce: ...............................................................</w:t>
      </w:r>
    </w:p>
    <w:p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 </w:t>
      </w:r>
    </w:p>
    <w:p w:rsidR="005D5896" w:rsidRDefault="005D5896">
      <w:pPr>
        <w:pStyle w:val="Tekstpodstawowy"/>
      </w:pPr>
      <w:r>
        <w:t xml:space="preserve">    Z tego tytułu osiągnąłem(</w:t>
      </w:r>
      <w:proofErr w:type="spellStart"/>
      <w:r>
        <w:t>ęłam</w:t>
      </w:r>
      <w:proofErr w:type="spellEnd"/>
      <w:r>
        <w:t>) w roku ubiegłym dochód w wysokości: ........................................</w:t>
      </w:r>
    </w:p>
    <w:p w:rsidR="005D5896" w:rsidRDefault="005D5896">
      <w:pPr>
        <w:pStyle w:val="Tekstpodstawowy"/>
      </w:pPr>
      <w:r>
        <w:lastRenderedPageBreak/>
        <w:t>2. Posiadam akcje w innych spółkach handlowych  - należy podać liczbę i emitenta akcji:.................</w:t>
      </w:r>
    </w:p>
    <w:p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Z tego tytułu osiągnąłem(</w:t>
      </w:r>
      <w:proofErr w:type="spellStart"/>
      <w:r>
        <w:t>ęłam</w:t>
      </w:r>
      <w:proofErr w:type="spellEnd"/>
      <w:r>
        <w:t>) w roku ubiegłym dochód w wysokości: ........................................</w:t>
      </w:r>
    </w:p>
    <w:p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V.</w:t>
      </w:r>
    </w:p>
    <w:p w:rsidR="005D5896" w:rsidRDefault="005D5896">
      <w:pPr>
        <w:pStyle w:val="Tekstpodstawowy"/>
        <w:rPr>
          <w:b/>
          <w:bCs/>
        </w:rPr>
      </w:pPr>
    </w:p>
    <w:p w:rsidR="005D5896" w:rsidRDefault="005D5896">
      <w:pPr>
        <w:pStyle w:val="Tekstpodstawowy"/>
      </w:pPr>
      <w:r>
        <w:t>Nabyłem</w:t>
      </w:r>
      <w:proofErr w:type="spellStart"/>
      <w:r>
        <w:t>(a</w:t>
      </w:r>
      <w:proofErr w:type="spellEnd"/>
      <w:r>
        <w:t>m) ( nabył mój małżonek, z wyłączeniem mienia przynależnego do jego majątku odrębnego) od Skarbu Państwa, innej państwowej osoby prawnej, jednostek samorządu terytorialnego, ich związków</w:t>
      </w:r>
      <w:r w:rsidR="00B60ED7">
        <w:t xml:space="preserve">, </w:t>
      </w:r>
      <w:r>
        <w:t>komunalnej osoby prawnej</w:t>
      </w:r>
      <w:r w:rsidR="00B60ED7">
        <w:t xml:space="preserve"> lub związku metropolitalnego następujące mienie, </w:t>
      </w:r>
      <w:r>
        <w:t>które podlegało zbyciu w drodze przetargu – należy podać opis mienia i datę nabycia, od kogo : ................................</w:t>
      </w:r>
      <w:r w:rsidR="00B60ED7">
        <w:t>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VI.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  <w:r>
        <w:t xml:space="preserve">1. Prowadzę działalność gospodarczą (należy podać formę prawną i przedmiot działalności) : </w:t>
      </w:r>
    </w:p>
    <w:p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- osobiście 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  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- wspólnie z innymi osobami 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   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Z tego tytułu osiągnąłem(</w:t>
      </w:r>
      <w:proofErr w:type="spellStart"/>
      <w:r>
        <w:t>ęłam</w:t>
      </w:r>
      <w:proofErr w:type="spellEnd"/>
      <w:r>
        <w:t>) w roku ubiegłym przychód i dochód w wysokości: ......................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  <w:r>
        <w:t xml:space="preserve">2. Zarządzam działalnością gospodarczą lub jestem przedstawicielem pełnomocnikiem takiej </w:t>
      </w:r>
    </w:p>
    <w:p w:rsidR="005D5896" w:rsidRDefault="005D5896">
      <w:pPr>
        <w:pStyle w:val="Tekstpodstawowy"/>
      </w:pPr>
      <w:r>
        <w:t xml:space="preserve">    działalności (należy podać formę prawną i przedmiot działalności): ................................................</w:t>
      </w:r>
    </w:p>
    <w:p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- osobiście 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   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- wspólnie z innymi osobami 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   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    Z tego tytułu osiągnąłem(</w:t>
      </w:r>
      <w:proofErr w:type="spellStart"/>
      <w:r>
        <w:t>ęłam</w:t>
      </w:r>
      <w:proofErr w:type="spellEnd"/>
      <w:r>
        <w:t>) w roku ubiegłym dochód w wysokości: ........................................</w:t>
      </w:r>
    </w:p>
    <w:p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VII.</w:t>
      </w:r>
    </w:p>
    <w:p w:rsidR="005D5896" w:rsidRDefault="005D5896">
      <w:pPr>
        <w:pStyle w:val="Tekstpodstawowy"/>
        <w:rPr>
          <w:b/>
          <w:bCs/>
        </w:rPr>
      </w:pPr>
    </w:p>
    <w:p w:rsidR="005D5896" w:rsidRDefault="005D5896">
      <w:pPr>
        <w:pStyle w:val="Tekstpodstawowy"/>
      </w:pPr>
      <w:r>
        <w:t>W spółkach handlowych (nazwa, siedziba spółki ): 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  <w:numPr>
          <w:ilvl w:val="0"/>
          <w:numId w:val="7"/>
        </w:numPr>
      </w:pPr>
      <w:r>
        <w:t>jestem członkiem zarządu ( od kiedy ): .....................................................................................</w:t>
      </w:r>
    </w:p>
    <w:p w:rsidR="005D5896" w:rsidRDefault="005D5896">
      <w:pPr>
        <w:pStyle w:val="Tekstpodstawowy"/>
        <w:ind w:left="720"/>
      </w:pPr>
      <w:r>
        <w:t>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  <w:numPr>
          <w:ilvl w:val="0"/>
          <w:numId w:val="7"/>
        </w:numPr>
      </w:pPr>
      <w:r>
        <w:t>jestem członkiem rady nadzorczej (od kiedy): ..........................................................................</w:t>
      </w:r>
    </w:p>
    <w:p w:rsidR="005D5896" w:rsidRDefault="005D5896">
      <w:pPr>
        <w:pStyle w:val="Tekstpodstawowy"/>
        <w:ind w:left="720"/>
      </w:pPr>
      <w:r>
        <w:t>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  <w:numPr>
          <w:ilvl w:val="0"/>
          <w:numId w:val="7"/>
        </w:numPr>
      </w:pPr>
      <w:r>
        <w:t>jestem członkiem komisji rewizyjnej (od kiedy): .....................................................................</w:t>
      </w:r>
    </w:p>
    <w:p w:rsidR="005D5896" w:rsidRDefault="005D5896">
      <w:pPr>
        <w:pStyle w:val="Tekstpodstawowy"/>
        <w:ind w:left="720"/>
      </w:pPr>
      <w:r>
        <w:t>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......................................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VIII.</w:t>
      </w:r>
    </w:p>
    <w:p w:rsidR="005D5896" w:rsidRDefault="005D5896">
      <w:pPr>
        <w:pStyle w:val="Tekstpodstawowy"/>
        <w:rPr>
          <w:b/>
          <w:bCs/>
        </w:rPr>
      </w:pPr>
    </w:p>
    <w:p w:rsidR="005D5896" w:rsidRDefault="005D5896">
      <w:pPr>
        <w:pStyle w:val="Tekstpodstawowy"/>
      </w:pPr>
      <w:r>
        <w:t>Inne dochody osiągane z tytułu zatrudnienia lub innej działalności zarobkowej lub zajęć,                 z podaniem kwot uzyskiwanych z każdego tytułu: 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IX.</w:t>
      </w:r>
    </w:p>
    <w:p w:rsidR="005D5896" w:rsidRDefault="005D5896">
      <w:pPr>
        <w:pStyle w:val="Tekstpodstawowy"/>
        <w:rPr>
          <w:b/>
          <w:bCs/>
        </w:rPr>
      </w:pPr>
    </w:p>
    <w:p w:rsidR="005D5896" w:rsidRDefault="005D5896">
      <w:pPr>
        <w:pStyle w:val="Tekstpodstawowy"/>
      </w:pPr>
      <w:r>
        <w:t>Składniki mienia ruchomego o wartości powyżej 10 000 złotych (w przypadku pojazdów mechanicznych należy podać markę, model i rok produkcji ): 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X.</w:t>
      </w:r>
    </w:p>
    <w:p w:rsidR="005D5896" w:rsidRDefault="005D5896">
      <w:pPr>
        <w:pStyle w:val="Tekstpodstawowy"/>
        <w:rPr>
          <w:b/>
          <w:bCs/>
        </w:rPr>
      </w:pPr>
    </w:p>
    <w:p w:rsidR="005D5896" w:rsidRDefault="005D5896">
      <w:pPr>
        <w:pStyle w:val="Tekstpodstawowy"/>
      </w:pPr>
      <w:r>
        <w:t>Zobowiązania pieniężne o wartości powyżej 10 000 złotych, w tym zaciągnięte kredyty i pożyczki oraz warunki, na jakich zostały udzielone (wobec kogo, w związku z jakim zdarzeniem, w jakiej wysokości): 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  <w:r>
        <w:t xml:space="preserve">................................................................................................................................................................ </w:t>
      </w:r>
    </w:p>
    <w:p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:rsidR="007A0990" w:rsidRDefault="007A0990">
      <w:pPr>
        <w:pStyle w:val="Tekstpodstawowy"/>
        <w:spacing w:line="360" w:lineRule="auto"/>
        <w:rPr>
          <w:b/>
          <w:bCs/>
        </w:rPr>
      </w:pPr>
    </w:p>
    <w:p w:rsidR="007A0990" w:rsidRDefault="007A0990">
      <w:pPr>
        <w:pStyle w:val="Tekstpodstawowy"/>
        <w:spacing w:line="360" w:lineRule="auto"/>
        <w:rPr>
          <w:b/>
          <w:bCs/>
        </w:rPr>
      </w:pPr>
    </w:p>
    <w:p w:rsidR="007A0990" w:rsidRDefault="007A0990">
      <w:pPr>
        <w:pStyle w:val="Tekstpodstawowy"/>
        <w:spacing w:line="360" w:lineRule="auto"/>
        <w:rPr>
          <w:b/>
          <w:bCs/>
        </w:rPr>
      </w:pPr>
    </w:p>
    <w:p w:rsidR="005D5896" w:rsidRDefault="005D5896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>CZĘŚĆ B</w:t>
      </w:r>
    </w:p>
    <w:p w:rsidR="005D5896" w:rsidRDefault="005D5896">
      <w:pPr>
        <w:pStyle w:val="Tekstpodstawowy"/>
        <w:spacing w:line="360" w:lineRule="auto"/>
      </w:pPr>
    </w:p>
    <w:p w:rsidR="005D5896" w:rsidRDefault="005D5896">
      <w:pPr>
        <w:pStyle w:val="Tekstpodstawowy"/>
        <w:spacing w:line="360" w:lineRule="auto"/>
      </w:pPr>
      <w:r>
        <w:t>Adres zamieszkania osoby składającej oświadczenie: ..........................................................................</w:t>
      </w:r>
    </w:p>
    <w:p w:rsidR="005D5896" w:rsidRDefault="005D5896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  <w:spacing w:line="360" w:lineRule="auto"/>
      </w:pPr>
      <w:r>
        <w:t>Miejsce położenia nieruchomości wymienionych w punkcie II części A ( adres):</w:t>
      </w:r>
    </w:p>
    <w:p w:rsidR="005D5896" w:rsidRDefault="005D5896">
      <w:pPr>
        <w:pStyle w:val="Tekstpodstawowy"/>
        <w:numPr>
          <w:ilvl w:val="0"/>
          <w:numId w:val="8"/>
        </w:numPr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  <w:numPr>
          <w:ilvl w:val="0"/>
          <w:numId w:val="8"/>
        </w:numPr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  <w:numPr>
          <w:ilvl w:val="0"/>
          <w:numId w:val="8"/>
        </w:numPr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  <w:numPr>
          <w:ilvl w:val="0"/>
          <w:numId w:val="8"/>
        </w:numPr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  <w:r>
        <w:t xml:space="preserve">Powyższe oświadczenie składam świadomy (a), iż na podstawie art.233 § 1 Kodeksu karnego           za podanie nieprawdy lub zatajenie prawdy grozi kara pozbawienia wolności. </w:t>
      </w: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</w:pPr>
    </w:p>
    <w:p w:rsidR="005D5896" w:rsidRDefault="005D5896">
      <w:pPr>
        <w:pStyle w:val="Tekstpodstawowy"/>
        <w:rPr>
          <w:sz w:val="20"/>
        </w:rPr>
      </w:pPr>
      <w:r>
        <w:tab/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</w:p>
    <w:p w:rsidR="005D5896" w:rsidRDefault="005D5896">
      <w:pPr>
        <w:pStyle w:val="Tekstpodstawowy"/>
        <w:rPr>
          <w:sz w:val="20"/>
        </w:rPr>
      </w:pPr>
      <w:r>
        <w:rPr>
          <w:sz w:val="20"/>
        </w:rPr>
        <w:tab/>
        <w:t xml:space="preserve">         ( miejscowość, data 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 podpis )</w:t>
      </w:r>
    </w:p>
    <w:p w:rsidR="005D5896" w:rsidRDefault="005D5896">
      <w:pPr>
        <w:pStyle w:val="Tekstpodstawowy"/>
        <w:ind w:left="360"/>
      </w:pPr>
    </w:p>
    <w:p w:rsidR="005D5896" w:rsidRDefault="005D5896">
      <w:pPr>
        <w:pStyle w:val="Tekstpodstawowy"/>
      </w:pPr>
    </w:p>
    <w:p w:rsidR="005D5896" w:rsidRDefault="005D5896">
      <w:pPr>
        <w:jc w:val="both"/>
        <w:rPr>
          <w:sz w:val="24"/>
        </w:rPr>
      </w:pPr>
    </w:p>
    <w:p w:rsidR="005D5896" w:rsidRDefault="005D5896">
      <w:pPr>
        <w:jc w:val="both"/>
        <w:rPr>
          <w:sz w:val="24"/>
        </w:rPr>
      </w:pPr>
    </w:p>
    <w:sectPr w:rsidR="005D5896" w:rsidSect="006B7A6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40" w:rsidRDefault="00347540">
      <w:r>
        <w:separator/>
      </w:r>
    </w:p>
  </w:endnote>
  <w:endnote w:type="continuationSeparator" w:id="0">
    <w:p w:rsidR="00347540" w:rsidRDefault="0034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09" w:rsidRDefault="006B7A6F" w:rsidP="00FE11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1C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1C09" w:rsidRDefault="00DA1C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09" w:rsidRDefault="006B7A6F" w:rsidP="00FE11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1C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43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1C09" w:rsidRDefault="00DA1C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40" w:rsidRDefault="00347540">
      <w:r>
        <w:separator/>
      </w:r>
    </w:p>
  </w:footnote>
  <w:footnote w:type="continuationSeparator" w:id="0">
    <w:p w:rsidR="00347540" w:rsidRDefault="00347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144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8F3B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B509B6"/>
    <w:multiLevelType w:val="hybridMultilevel"/>
    <w:tmpl w:val="57BAF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B7222"/>
    <w:multiLevelType w:val="hybridMultilevel"/>
    <w:tmpl w:val="ACF81F3A"/>
    <w:lvl w:ilvl="0" w:tplc="485C58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B6B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923EBB"/>
    <w:multiLevelType w:val="singleLevel"/>
    <w:tmpl w:val="8070E3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77677E6F"/>
    <w:multiLevelType w:val="singleLevel"/>
    <w:tmpl w:val="8446E8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96"/>
    <w:rsid w:val="000450F2"/>
    <w:rsid w:val="00064270"/>
    <w:rsid w:val="000C2802"/>
    <w:rsid w:val="000C3BF9"/>
    <w:rsid w:val="0017665E"/>
    <w:rsid w:val="001E2032"/>
    <w:rsid w:val="002D5355"/>
    <w:rsid w:val="00302510"/>
    <w:rsid w:val="00347540"/>
    <w:rsid w:val="003719D9"/>
    <w:rsid w:val="003F6808"/>
    <w:rsid w:val="003F6BB6"/>
    <w:rsid w:val="00480640"/>
    <w:rsid w:val="00495A8D"/>
    <w:rsid w:val="00576185"/>
    <w:rsid w:val="005A7E4C"/>
    <w:rsid w:val="005D5896"/>
    <w:rsid w:val="0062394F"/>
    <w:rsid w:val="00644828"/>
    <w:rsid w:val="006638A5"/>
    <w:rsid w:val="006870BA"/>
    <w:rsid w:val="006B7A6F"/>
    <w:rsid w:val="00717F63"/>
    <w:rsid w:val="007535B5"/>
    <w:rsid w:val="007645AA"/>
    <w:rsid w:val="007A0990"/>
    <w:rsid w:val="007B3DE7"/>
    <w:rsid w:val="007E6CBA"/>
    <w:rsid w:val="0080797C"/>
    <w:rsid w:val="00862E1F"/>
    <w:rsid w:val="0086721F"/>
    <w:rsid w:val="008B3B40"/>
    <w:rsid w:val="00973DD7"/>
    <w:rsid w:val="00A262C0"/>
    <w:rsid w:val="00A853E0"/>
    <w:rsid w:val="00B60ED7"/>
    <w:rsid w:val="00B743F3"/>
    <w:rsid w:val="00BD423E"/>
    <w:rsid w:val="00C940BB"/>
    <w:rsid w:val="00CC475A"/>
    <w:rsid w:val="00CC54CE"/>
    <w:rsid w:val="00D6276C"/>
    <w:rsid w:val="00D7480B"/>
    <w:rsid w:val="00DA1C09"/>
    <w:rsid w:val="00E00636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7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7A6F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6B7A6F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6B7A6F"/>
  </w:style>
  <w:style w:type="character" w:styleId="Odwoanieprzypisudolnego">
    <w:name w:val="footnote reference"/>
    <w:basedOn w:val="Domylnaczcionkaakapitu"/>
    <w:semiHidden/>
    <w:rsid w:val="006B7A6F"/>
    <w:rPr>
      <w:vertAlign w:val="superscript"/>
    </w:rPr>
  </w:style>
  <w:style w:type="paragraph" w:styleId="Stopka">
    <w:name w:val="footer"/>
    <w:basedOn w:val="Normalny"/>
    <w:rsid w:val="00DA1C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1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rsid w:val="00DA1C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1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A9DB-5457-41D9-9E7B-302BDEC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29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>UGiM Ulanów</Company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x</dc:creator>
  <cp:lastModifiedBy>Admin</cp:lastModifiedBy>
  <cp:revision>2</cp:revision>
  <cp:lastPrinted>2020-05-05T06:21:00Z</cp:lastPrinted>
  <dcterms:created xsi:type="dcterms:W3CDTF">2020-05-05T06:23:00Z</dcterms:created>
  <dcterms:modified xsi:type="dcterms:W3CDTF">2020-05-05T06:23:00Z</dcterms:modified>
</cp:coreProperties>
</file>